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17" w:rsidRPr="00F84C17" w:rsidRDefault="000D08FF" w:rsidP="007D2155">
      <w:pPr>
        <w:ind w:left="1440" w:right="-874" w:firstLine="720"/>
        <w:rPr>
          <w:rFonts w:ascii="Arial" w:hAnsi="Arial" w:cs="Arial"/>
          <w:color w:val="404040" w:themeColor="text1" w:themeTint="BF"/>
          <w:sz w:val="18"/>
          <w:szCs w:val="18"/>
        </w:rPr>
      </w:pPr>
      <w:r w:rsidRPr="007D2155">
        <w:rPr>
          <w:rFonts w:ascii="Arial" w:hAnsi="Arial" w:cs="Arial"/>
          <w:noProof/>
          <w:color w:val="404040" w:themeColor="text1" w:themeTint="BF"/>
          <w:sz w:val="40"/>
          <w:szCs w:val="1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-2057400</wp:posOffset>
            </wp:positionV>
            <wp:extent cx="1624330" cy="7905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2B_Corporate_Bens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155" w:rsidRPr="007D2155">
        <w:rPr>
          <w:rFonts w:ascii="Arial" w:hAnsi="Arial" w:cs="Arial"/>
          <w:color w:val="404040" w:themeColor="text1" w:themeTint="BF"/>
          <w:sz w:val="40"/>
          <w:szCs w:val="18"/>
        </w:rPr>
        <w:t>Cancellation Form</w:t>
      </w:r>
    </w:p>
    <w:p w:rsidR="000F01DE" w:rsidRDefault="000F01DE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C5B26" w:rsidRDefault="000C5B26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D2155" w:rsidRDefault="007D2155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Hello, </w:t>
      </w:r>
    </w:p>
    <w:p w:rsidR="007D2155" w:rsidRDefault="007D2155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D2155" w:rsidRDefault="007D2155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We’re sorry to hear you’ve taken a package from us recently that hasn’t been working right for you. </w:t>
      </w:r>
    </w:p>
    <w:p w:rsidR="007D2155" w:rsidRDefault="007D2155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D2155" w:rsidRDefault="007D2155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You can cancel your order as long as it within the 14 days of receiving your package, by completing the form and sending it over to </w:t>
      </w:r>
      <w:hyperlink r:id="rId9" w:history="1">
        <w:r w:rsidRPr="0097667E">
          <w:rPr>
            <w:rStyle w:val="Hyperlink"/>
            <w:rFonts w:ascii="Arial" w:hAnsi="Arial" w:cs="Arial"/>
            <w:sz w:val="20"/>
            <w:szCs w:val="20"/>
          </w:rPr>
          <w:t>info@b2bcorp.co.uk</w:t>
        </w:r>
      </w:hyperlink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, alternatively you can post this form to us on; </w:t>
      </w:r>
    </w:p>
    <w:p w:rsidR="007D2155" w:rsidRDefault="007D2155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D2155" w:rsidRDefault="007D2155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FAO The Returns Department</w:t>
      </w:r>
      <w:r>
        <w:rPr>
          <w:rFonts w:ascii="Arial" w:hAnsi="Arial" w:cs="Arial"/>
          <w:color w:val="404040" w:themeColor="text1" w:themeTint="BF"/>
          <w:sz w:val="20"/>
          <w:szCs w:val="20"/>
        </w:rPr>
        <w:br/>
      </w:r>
    </w:p>
    <w:p w:rsidR="000F01DE" w:rsidRDefault="007D2155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Fresh Telecoms Ltd t/a B2B Corporate</w:t>
      </w:r>
    </w:p>
    <w:p w:rsidR="000F01DE" w:rsidRDefault="00424C23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The Big House</w:t>
      </w:r>
    </w:p>
    <w:p w:rsidR="000F01DE" w:rsidRPr="007D2155" w:rsidRDefault="00424C23" w:rsidP="003E1B96">
      <w:pPr>
        <w:ind w:left="-90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1 Moorland Road</w:t>
      </w:r>
      <w:r w:rsidR="007D2155">
        <w:rPr>
          <w:rFonts w:ascii="Arial" w:hAnsi="Arial" w:cs="Arial"/>
          <w:color w:val="404040" w:themeColor="text1" w:themeTint="BF"/>
          <w:sz w:val="20"/>
          <w:szCs w:val="20"/>
        </w:rPr>
        <w:br/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Burslem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br/>
        <w:t>Staffordshire</w:t>
      </w:r>
      <w:r w:rsidR="007D2155">
        <w:rPr>
          <w:rFonts w:ascii="Arial" w:hAnsi="Arial" w:cs="Arial"/>
          <w:color w:val="404040" w:themeColor="text1" w:themeTint="BF"/>
          <w:sz w:val="20"/>
          <w:szCs w:val="20"/>
        </w:rPr>
        <w:br/>
      </w:r>
      <w:bookmarkStart w:id="0" w:name="_GoBack"/>
      <w:bookmarkEnd w:id="0"/>
      <w:r>
        <w:rPr>
          <w:rFonts w:ascii="Arial" w:hAnsi="Arial" w:cs="Arial"/>
          <w:color w:val="404040" w:themeColor="text1" w:themeTint="BF"/>
          <w:sz w:val="20"/>
          <w:szCs w:val="20"/>
        </w:rPr>
        <w:t>ST6 1DJ</w:t>
      </w:r>
    </w:p>
    <w:p w:rsidR="000F01DE" w:rsidRPr="007D2155" w:rsidRDefault="000F01DE" w:rsidP="003E1B96">
      <w:pPr>
        <w:ind w:left="-90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7D2155" w:rsidRPr="007D2155" w:rsidRDefault="007D2155" w:rsidP="007D2155">
      <w:pPr>
        <w:ind w:left="-90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D2155">
        <w:rPr>
          <w:rFonts w:ascii="Arial" w:hAnsi="Arial" w:cs="Arial"/>
          <w:b/>
          <w:color w:val="404040" w:themeColor="text1" w:themeTint="BF"/>
          <w:sz w:val="20"/>
          <w:szCs w:val="20"/>
        </w:rPr>
        <w:t>Business Account Name;</w:t>
      </w:r>
    </w:p>
    <w:p w:rsidR="007D2155" w:rsidRPr="007D2155" w:rsidRDefault="007D2155" w:rsidP="007D2155">
      <w:pPr>
        <w:ind w:left="-90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D2155">
        <w:rPr>
          <w:rFonts w:ascii="Arial" w:hAnsi="Arial" w:cs="Arial"/>
          <w:b/>
          <w:color w:val="404040" w:themeColor="text1" w:themeTint="BF"/>
          <w:sz w:val="20"/>
          <w:szCs w:val="20"/>
        </w:rPr>
        <w:br/>
        <w:t>Mobile Phone Number;</w:t>
      </w:r>
    </w:p>
    <w:p w:rsidR="007D2155" w:rsidRPr="007D2155" w:rsidRDefault="007D2155" w:rsidP="007D2155">
      <w:pPr>
        <w:ind w:left="-90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7D2155" w:rsidRPr="007D2155" w:rsidRDefault="007D2155" w:rsidP="007D2155">
      <w:pPr>
        <w:ind w:left="-90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D2155">
        <w:rPr>
          <w:rFonts w:ascii="Arial" w:hAnsi="Arial" w:cs="Arial"/>
          <w:b/>
          <w:color w:val="404040" w:themeColor="text1" w:themeTint="BF"/>
          <w:sz w:val="20"/>
          <w:szCs w:val="20"/>
        </w:rPr>
        <w:t>Name;</w:t>
      </w:r>
    </w:p>
    <w:p w:rsidR="007D2155" w:rsidRPr="007D2155" w:rsidRDefault="007D2155" w:rsidP="007D2155">
      <w:pPr>
        <w:ind w:left="-90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7D2155" w:rsidRPr="007D2155" w:rsidRDefault="007D2155" w:rsidP="007D2155">
      <w:pPr>
        <w:ind w:left="-90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D2155">
        <w:rPr>
          <w:rFonts w:ascii="Arial" w:hAnsi="Arial" w:cs="Arial"/>
          <w:b/>
          <w:color w:val="404040" w:themeColor="text1" w:themeTint="BF"/>
          <w:sz w:val="20"/>
          <w:szCs w:val="20"/>
        </w:rPr>
        <w:t>Address;</w:t>
      </w:r>
    </w:p>
    <w:p w:rsidR="007D2155" w:rsidRPr="007D2155" w:rsidRDefault="007D2155" w:rsidP="007D2155">
      <w:pPr>
        <w:ind w:left="-90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7D2155" w:rsidRPr="007D2155" w:rsidRDefault="007D2155" w:rsidP="007D2155">
      <w:pPr>
        <w:ind w:left="-90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D2155">
        <w:rPr>
          <w:rFonts w:ascii="Arial" w:hAnsi="Arial" w:cs="Arial"/>
          <w:b/>
          <w:color w:val="404040" w:themeColor="text1" w:themeTint="BF"/>
          <w:sz w:val="20"/>
          <w:szCs w:val="20"/>
        </w:rPr>
        <w:t>Reason for cancellation;</w:t>
      </w:r>
    </w:p>
    <w:p w:rsidR="007D2155" w:rsidRPr="007D2155" w:rsidRDefault="007D2155" w:rsidP="007D2155">
      <w:pPr>
        <w:ind w:left="-90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7D2155" w:rsidRPr="007D2155" w:rsidRDefault="007D2155" w:rsidP="007D2155">
      <w:pPr>
        <w:ind w:left="-90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D2155">
        <w:rPr>
          <w:rFonts w:ascii="Arial" w:hAnsi="Arial" w:cs="Arial"/>
          <w:b/>
          <w:color w:val="404040" w:themeColor="text1" w:themeTint="BF"/>
          <w:sz w:val="20"/>
          <w:szCs w:val="20"/>
        </w:rPr>
        <w:t>Alternative contact number;</w:t>
      </w:r>
    </w:p>
    <w:p w:rsidR="007D2155" w:rsidRPr="007D2155" w:rsidRDefault="007D2155" w:rsidP="007D2155">
      <w:pPr>
        <w:ind w:left="-90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7D2155" w:rsidRPr="007D2155" w:rsidRDefault="007D2155" w:rsidP="007D2155">
      <w:pPr>
        <w:ind w:left="-90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D2155">
        <w:rPr>
          <w:rFonts w:ascii="Arial" w:hAnsi="Arial" w:cs="Arial"/>
          <w:b/>
          <w:color w:val="404040" w:themeColor="text1" w:themeTint="BF"/>
          <w:sz w:val="20"/>
          <w:szCs w:val="20"/>
        </w:rPr>
        <w:t>Account holders signature;</w:t>
      </w:r>
    </w:p>
    <w:p w:rsidR="007D2155" w:rsidRPr="007D2155" w:rsidRDefault="007D2155" w:rsidP="007D2155">
      <w:pPr>
        <w:ind w:left="-90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0F01DE" w:rsidRPr="007D2155" w:rsidRDefault="007D2155" w:rsidP="003E1B96">
      <w:pPr>
        <w:ind w:left="-90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D2155">
        <w:rPr>
          <w:rFonts w:ascii="Arial" w:hAnsi="Arial" w:cs="Arial"/>
          <w:b/>
          <w:color w:val="404040" w:themeColor="text1" w:themeTint="BF"/>
          <w:sz w:val="20"/>
          <w:szCs w:val="20"/>
        </w:rPr>
        <w:t>Date;</w:t>
      </w:r>
    </w:p>
    <w:p w:rsidR="000F01DE" w:rsidRDefault="000F01DE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F01DE" w:rsidRDefault="000F01DE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D2155" w:rsidRDefault="007D2155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D2155" w:rsidRDefault="007D2155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D2155" w:rsidRDefault="007D2155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F01DE" w:rsidRDefault="007D2155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any Thanks.</w:t>
      </w:r>
    </w:p>
    <w:p w:rsidR="0071171A" w:rsidRDefault="0071171A" w:rsidP="00F77D58">
      <w:pPr>
        <w:ind w:left="-900"/>
        <w:jc w:val="center"/>
        <w:rPr>
          <w:rFonts w:ascii="Arial" w:hAnsi="Arial" w:cs="Arial"/>
          <w:color w:val="808080"/>
        </w:rPr>
      </w:pPr>
    </w:p>
    <w:p w:rsidR="0071171A" w:rsidRDefault="0071171A" w:rsidP="007D2155">
      <w:pPr>
        <w:rPr>
          <w:rFonts w:ascii="Arial" w:hAnsi="Arial" w:cs="Arial"/>
          <w:color w:val="808080"/>
        </w:rPr>
      </w:pPr>
    </w:p>
    <w:p w:rsidR="0071171A" w:rsidRDefault="0071171A" w:rsidP="00F77D58">
      <w:pPr>
        <w:ind w:left="-900"/>
        <w:jc w:val="center"/>
        <w:rPr>
          <w:rFonts w:ascii="Arial" w:hAnsi="Arial" w:cs="Arial"/>
          <w:color w:val="808080"/>
        </w:rPr>
      </w:pPr>
    </w:p>
    <w:p w:rsidR="0071171A" w:rsidRDefault="0071171A" w:rsidP="00F77D58">
      <w:pPr>
        <w:ind w:left="-900"/>
        <w:jc w:val="center"/>
        <w:rPr>
          <w:rFonts w:ascii="Arial" w:hAnsi="Arial" w:cs="Arial"/>
          <w:color w:val="808080"/>
        </w:rPr>
      </w:pPr>
    </w:p>
    <w:p w:rsidR="0071171A" w:rsidRDefault="0071171A" w:rsidP="00F84C17">
      <w:pPr>
        <w:rPr>
          <w:rFonts w:ascii="Arial" w:hAnsi="Arial" w:cs="Arial"/>
          <w:color w:val="808080"/>
        </w:rPr>
      </w:pPr>
    </w:p>
    <w:sectPr w:rsidR="0071171A" w:rsidSect="00804E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174" w:rsidRDefault="00773174" w:rsidP="00FB5198">
      <w:r>
        <w:separator/>
      </w:r>
    </w:p>
  </w:endnote>
  <w:endnote w:type="continuationSeparator" w:id="0">
    <w:p w:rsidR="00773174" w:rsidRDefault="00773174" w:rsidP="00FB5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21E" w:rsidRDefault="00ED52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C17" w:rsidRPr="00F84C17" w:rsidRDefault="00F84C17" w:rsidP="00F84C17">
    <w:pPr>
      <w:ind w:left="-900"/>
      <w:jc w:val="center"/>
      <w:rPr>
        <w:rFonts w:asciiTheme="minorHAnsi" w:hAnsiTheme="minorHAnsi" w:cstheme="minorHAnsi"/>
        <w:color w:val="808080"/>
      </w:rPr>
    </w:pPr>
  </w:p>
  <w:p w:rsidR="00F84C17" w:rsidRPr="00146FA8" w:rsidRDefault="00146FA8" w:rsidP="00F84C17">
    <w:pPr>
      <w:ind w:left="-900"/>
      <w:jc w:val="center"/>
      <w:rPr>
        <w:rFonts w:asciiTheme="minorHAnsi" w:hAnsiTheme="minorHAnsi" w:cstheme="minorHAnsi"/>
        <w:color w:val="808080"/>
        <w:sz w:val="18"/>
        <w:szCs w:val="18"/>
      </w:rPr>
    </w:pPr>
    <w:r>
      <w:rPr>
        <w:rFonts w:asciiTheme="minorHAnsi" w:hAnsiTheme="minorHAnsi" w:cstheme="minorHAnsi"/>
        <w:color w:val="808080"/>
        <w:sz w:val="18"/>
        <w:szCs w:val="18"/>
      </w:rPr>
      <w:t>B2B Corporate </w:t>
    </w:r>
    <w:r w:rsidR="0034033D">
      <w:rPr>
        <w:rFonts w:asciiTheme="minorHAnsi" w:hAnsiTheme="minorHAnsi" w:cstheme="minorHAnsi"/>
        <w:color w:val="808080"/>
        <w:sz w:val="18"/>
        <w:szCs w:val="18"/>
      </w:rPr>
      <w:t>is a trading name of Fresh Telecoms Ltd.</w:t>
    </w:r>
    <w:r>
      <w:rPr>
        <w:rFonts w:asciiTheme="minorHAnsi" w:hAnsiTheme="minorHAnsi" w:cstheme="minorHAnsi"/>
        <w:color w:val="808080"/>
        <w:sz w:val="18"/>
        <w:szCs w:val="18"/>
      </w:rPr>
      <w:t xml:space="preserve"> </w:t>
    </w:r>
    <w:r w:rsidR="00B03713">
      <w:rPr>
        <w:rFonts w:asciiTheme="minorHAnsi" w:hAnsiTheme="minorHAnsi" w:cstheme="minorHAnsi"/>
        <w:color w:val="808080"/>
        <w:sz w:val="18"/>
        <w:szCs w:val="18"/>
      </w:rPr>
      <w:t>The Big House</w:t>
    </w:r>
    <w:r>
      <w:rPr>
        <w:rFonts w:asciiTheme="minorHAnsi" w:hAnsiTheme="minorHAnsi" w:cstheme="minorHAnsi"/>
        <w:color w:val="808080"/>
        <w:sz w:val="18"/>
        <w:szCs w:val="18"/>
      </w:rPr>
      <w:t xml:space="preserve">, </w:t>
    </w:r>
    <w:r w:rsidR="00B03713">
      <w:rPr>
        <w:rFonts w:asciiTheme="minorHAnsi" w:hAnsiTheme="minorHAnsi" w:cstheme="minorHAnsi"/>
        <w:color w:val="808080"/>
        <w:sz w:val="18"/>
        <w:szCs w:val="18"/>
      </w:rPr>
      <w:t>1 Moorland Road</w:t>
    </w:r>
    <w:r>
      <w:rPr>
        <w:rFonts w:asciiTheme="minorHAnsi" w:hAnsiTheme="minorHAnsi" w:cstheme="minorHAnsi"/>
        <w:color w:val="808080"/>
        <w:sz w:val="18"/>
        <w:szCs w:val="18"/>
      </w:rPr>
      <w:t xml:space="preserve">, </w:t>
    </w:r>
    <w:proofErr w:type="spellStart"/>
    <w:r w:rsidR="00B03713">
      <w:rPr>
        <w:rFonts w:asciiTheme="minorHAnsi" w:hAnsiTheme="minorHAnsi" w:cstheme="minorHAnsi"/>
        <w:color w:val="808080"/>
        <w:sz w:val="18"/>
        <w:szCs w:val="18"/>
      </w:rPr>
      <w:t>Burslem</w:t>
    </w:r>
    <w:proofErr w:type="spellEnd"/>
    <w:r w:rsidR="0034033D">
      <w:rPr>
        <w:rFonts w:asciiTheme="minorHAnsi" w:hAnsiTheme="minorHAnsi" w:cstheme="minorHAnsi"/>
        <w:color w:val="808080"/>
        <w:sz w:val="18"/>
        <w:szCs w:val="18"/>
      </w:rPr>
      <w:t xml:space="preserve">, </w:t>
    </w:r>
    <w:r>
      <w:rPr>
        <w:rFonts w:asciiTheme="minorHAnsi" w:hAnsiTheme="minorHAnsi" w:cstheme="minorHAnsi"/>
        <w:color w:val="808080"/>
        <w:sz w:val="18"/>
        <w:szCs w:val="18"/>
      </w:rPr>
      <w:t>Staffordshire, ST</w:t>
    </w:r>
    <w:r w:rsidR="00B03713">
      <w:rPr>
        <w:rFonts w:asciiTheme="minorHAnsi" w:hAnsiTheme="minorHAnsi" w:cstheme="minorHAnsi"/>
        <w:color w:val="808080"/>
        <w:sz w:val="18"/>
        <w:szCs w:val="18"/>
      </w:rPr>
      <w:t>6</w:t>
    </w:r>
    <w:r>
      <w:rPr>
        <w:rFonts w:asciiTheme="minorHAnsi" w:hAnsiTheme="minorHAnsi" w:cstheme="minorHAnsi"/>
        <w:color w:val="808080"/>
        <w:sz w:val="18"/>
        <w:szCs w:val="18"/>
      </w:rPr>
      <w:t xml:space="preserve"> </w:t>
    </w:r>
    <w:r w:rsidR="00B03713">
      <w:rPr>
        <w:rFonts w:asciiTheme="minorHAnsi" w:hAnsiTheme="minorHAnsi" w:cstheme="minorHAnsi"/>
        <w:color w:val="808080"/>
        <w:sz w:val="18"/>
        <w:szCs w:val="18"/>
      </w:rPr>
      <w:t>1DJ</w:t>
    </w:r>
    <w:r w:rsidR="00F84C17" w:rsidRPr="00146FA8">
      <w:rPr>
        <w:rFonts w:asciiTheme="minorHAnsi" w:hAnsiTheme="minorHAnsi" w:cstheme="minorHAnsi"/>
        <w:color w:val="808080"/>
        <w:sz w:val="18"/>
        <w:szCs w:val="18"/>
      </w:rPr>
      <w:t>.</w:t>
    </w:r>
    <w:r w:rsidR="0034033D">
      <w:rPr>
        <w:rFonts w:asciiTheme="minorHAnsi" w:hAnsiTheme="minorHAnsi" w:cstheme="minorHAnsi"/>
        <w:color w:val="808080"/>
        <w:sz w:val="18"/>
        <w:szCs w:val="18"/>
      </w:rPr>
      <w:t xml:space="preserve"> </w:t>
    </w:r>
    <w:r w:rsidR="00F84C17" w:rsidRPr="00146FA8">
      <w:rPr>
        <w:rFonts w:asciiTheme="minorHAnsi" w:hAnsiTheme="minorHAnsi" w:cstheme="minorHAnsi"/>
        <w:color w:val="808080"/>
        <w:sz w:val="18"/>
        <w:szCs w:val="18"/>
      </w:rPr>
      <w:t>Registered in England &amp; Wales. Registration No. </w:t>
    </w:r>
    <w:r w:rsidR="0034033D">
      <w:rPr>
        <w:rFonts w:asciiTheme="minorHAnsi" w:hAnsiTheme="minorHAnsi" w:cstheme="minorHAnsi"/>
        <w:color w:val="808080"/>
        <w:sz w:val="18"/>
        <w:szCs w:val="18"/>
      </w:rPr>
      <w:t>10265422</w:t>
    </w:r>
    <w:r w:rsidR="00F84C17" w:rsidRPr="00146FA8">
      <w:rPr>
        <w:rFonts w:asciiTheme="minorHAnsi" w:hAnsiTheme="minorHAnsi" w:cstheme="minorHAnsi"/>
        <w:color w:val="808080"/>
        <w:sz w:val="18"/>
        <w:szCs w:val="18"/>
      </w:rPr>
      <w:t xml:space="preserve"> VAT No. GB </w:t>
    </w:r>
    <w:r w:rsidR="0034033D">
      <w:rPr>
        <w:rFonts w:asciiTheme="minorHAnsi" w:hAnsiTheme="minorHAnsi" w:cstheme="minorHAnsi"/>
        <w:color w:val="808080"/>
        <w:sz w:val="18"/>
        <w:szCs w:val="18"/>
      </w:rPr>
      <w:t>250 4840 24</w:t>
    </w:r>
  </w:p>
  <w:p w:rsidR="00F84C17" w:rsidRDefault="00F84C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21E" w:rsidRDefault="00ED52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174" w:rsidRDefault="00773174" w:rsidP="00FB5198">
      <w:r>
        <w:separator/>
      </w:r>
    </w:p>
  </w:footnote>
  <w:footnote w:type="continuationSeparator" w:id="0">
    <w:p w:rsidR="00773174" w:rsidRDefault="00773174" w:rsidP="00FB5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21E" w:rsidRDefault="00ED52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C17" w:rsidRDefault="00F84C17" w:rsidP="00F84C17">
    <w:pPr>
      <w:ind w:right="-874"/>
      <w:jc w:val="right"/>
      <w:rPr>
        <w:rFonts w:ascii="Arial" w:hAnsi="Arial" w:cs="Arial"/>
        <w:color w:val="404040" w:themeColor="text1" w:themeTint="BF"/>
        <w:sz w:val="18"/>
        <w:szCs w:val="18"/>
      </w:rPr>
    </w:pPr>
  </w:p>
  <w:p w:rsidR="000D08FF" w:rsidRDefault="000D08FF" w:rsidP="00F84C17">
    <w:pPr>
      <w:ind w:right="-874"/>
      <w:jc w:val="right"/>
      <w:rPr>
        <w:rFonts w:asciiTheme="minorHAnsi" w:hAnsiTheme="minorHAnsi" w:cstheme="minorHAnsi"/>
        <w:color w:val="404040" w:themeColor="text1" w:themeTint="BF"/>
        <w:sz w:val="18"/>
        <w:szCs w:val="18"/>
      </w:rPr>
    </w:pPr>
    <w:r>
      <w:rPr>
        <w:rFonts w:asciiTheme="minorHAnsi" w:hAnsiTheme="minorHAnsi" w:cstheme="minorHAnsi"/>
        <w:color w:val="404040" w:themeColor="text1" w:themeTint="BF"/>
        <w:sz w:val="18"/>
        <w:szCs w:val="18"/>
      </w:rPr>
      <w:br/>
    </w:r>
    <w:r>
      <w:rPr>
        <w:rFonts w:asciiTheme="minorHAnsi" w:hAnsiTheme="minorHAnsi" w:cstheme="minorHAnsi"/>
        <w:color w:val="404040" w:themeColor="text1" w:themeTint="BF"/>
        <w:sz w:val="18"/>
        <w:szCs w:val="18"/>
      </w:rPr>
      <w:br/>
    </w:r>
    <w:r>
      <w:rPr>
        <w:rFonts w:asciiTheme="minorHAnsi" w:hAnsiTheme="minorHAnsi" w:cstheme="minorHAnsi"/>
        <w:color w:val="404040" w:themeColor="text1" w:themeTint="BF"/>
        <w:sz w:val="18"/>
        <w:szCs w:val="18"/>
      </w:rPr>
      <w:br/>
    </w:r>
    <w:r>
      <w:rPr>
        <w:rFonts w:asciiTheme="minorHAnsi" w:hAnsiTheme="minorHAnsi" w:cstheme="minorHAnsi"/>
        <w:color w:val="404040" w:themeColor="text1" w:themeTint="BF"/>
        <w:sz w:val="18"/>
        <w:szCs w:val="18"/>
      </w:rPr>
      <w:br/>
    </w:r>
    <w:r>
      <w:rPr>
        <w:rFonts w:asciiTheme="minorHAnsi" w:hAnsiTheme="minorHAnsi" w:cstheme="minorHAnsi"/>
        <w:color w:val="404040" w:themeColor="text1" w:themeTint="BF"/>
        <w:sz w:val="18"/>
        <w:szCs w:val="18"/>
      </w:rPr>
      <w:br/>
    </w:r>
    <w:r w:rsidR="00ED521E">
      <w:rPr>
        <w:rFonts w:asciiTheme="minorHAnsi" w:hAnsiTheme="minorHAnsi" w:cstheme="minorHAnsi"/>
        <w:color w:val="404040" w:themeColor="text1" w:themeTint="BF"/>
        <w:sz w:val="18"/>
        <w:szCs w:val="18"/>
      </w:rPr>
      <w:t>The Big House</w:t>
    </w:r>
    <w:r w:rsidR="00F84C17" w:rsidRPr="00F84C17">
      <w:rPr>
        <w:rFonts w:asciiTheme="minorHAnsi" w:hAnsiTheme="minorHAnsi" w:cstheme="minorHAnsi"/>
        <w:color w:val="404040" w:themeColor="text1" w:themeTint="BF"/>
        <w:sz w:val="18"/>
        <w:szCs w:val="18"/>
      </w:rPr>
      <w:br/>
    </w:r>
    <w:r>
      <w:rPr>
        <w:rFonts w:asciiTheme="minorHAnsi" w:hAnsiTheme="minorHAnsi" w:cstheme="minorHAnsi"/>
        <w:color w:val="404040" w:themeColor="text1" w:themeTint="BF"/>
        <w:sz w:val="18"/>
        <w:szCs w:val="18"/>
      </w:rPr>
      <w:t>`</w:t>
    </w:r>
    <w:r w:rsidR="00B03713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1 Moorland Road, </w:t>
    </w:r>
    <w:proofErr w:type="spellStart"/>
    <w:r w:rsidR="00B03713">
      <w:rPr>
        <w:rFonts w:asciiTheme="minorHAnsi" w:hAnsiTheme="minorHAnsi" w:cstheme="minorHAnsi"/>
        <w:color w:val="404040" w:themeColor="text1" w:themeTint="BF"/>
        <w:sz w:val="18"/>
        <w:szCs w:val="18"/>
      </w:rPr>
      <w:t>Burslem</w:t>
    </w:r>
    <w:proofErr w:type="spellEnd"/>
    <w:r w:rsidR="00F84C17" w:rsidRPr="00F84C17">
      <w:rPr>
        <w:rFonts w:asciiTheme="minorHAnsi" w:hAnsiTheme="minorHAnsi" w:cstheme="minorHAnsi"/>
        <w:color w:val="404040" w:themeColor="text1" w:themeTint="BF"/>
        <w:sz w:val="18"/>
        <w:szCs w:val="18"/>
      </w:rPr>
      <w:br/>
      <w:t>Staffordshire</w:t>
    </w:r>
    <w:r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. </w:t>
    </w:r>
    <w:r w:rsidR="00F84C17" w:rsidRPr="00F84C17">
      <w:rPr>
        <w:rFonts w:asciiTheme="minorHAnsi" w:hAnsiTheme="minorHAnsi" w:cstheme="minorHAnsi"/>
        <w:color w:val="404040" w:themeColor="text1" w:themeTint="BF"/>
        <w:sz w:val="18"/>
        <w:szCs w:val="18"/>
      </w:rPr>
      <w:t>ST</w:t>
    </w:r>
    <w:r w:rsidR="00B03713">
      <w:rPr>
        <w:rFonts w:asciiTheme="minorHAnsi" w:hAnsiTheme="minorHAnsi" w:cstheme="minorHAnsi"/>
        <w:color w:val="404040" w:themeColor="text1" w:themeTint="BF"/>
        <w:sz w:val="18"/>
        <w:szCs w:val="18"/>
      </w:rPr>
      <w:t>6</w:t>
    </w:r>
    <w:r w:rsidR="00F84C17" w:rsidRPr="00F84C17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 </w:t>
    </w:r>
    <w:r w:rsidR="00B03713">
      <w:rPr>
        <w:rFonts w:asciiTheme="minorHAnsi" w:hAnsiTheme="minorHAnsi" w:cstheme="minorHAnsi"/>
        <w:color w:val="404040" w:themeColor="text1" w:themeTint="BF"/>
        <w:sz w:val="18"/>
        <w:szCs w:val="18"/>
      </w:rPr>
      <w:t>1DJ</w:t>
    </w:r>
    <w:r>
      <w:rPr>
        <w:rFonts w:asciiTheme="minorHAnsi" w:hAnsiTheme="minorHAnsi" w:cstheme="minorHAnsi"/>
        <w:color w:val="404040" w:themeColor="text1" w:themeTint="BF"/>
        <w:sz w:val="18"/>
        <w:szCs w:val="18"/>
      </w:rPr>
      <w:br/>
    </w:r>
    <w:r w:rsidRPr="000D08FF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Tel:</w:t>
    </w:r>
    <w:r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 01782 712739 </w:t>
    </w:r>
  </w:p>
  <w:p w:rsidR="00F84C17" w:rsidRPr="00F84C17" w:rsidRDefault="00F84C17" w:rsidP="00F84C17">
    <w:pPr>
      <w:ind w:right="-874"/>
      <w:jc w:val="right"/>
      <w:rPr>
        <w:rFonts w:asciiTheme="minorHAnsi" w:hAnsiTheme="minorHAnsi" w:cstheme="minorHAnsi"/>
        <w:color w:val="404040" w:themeColor="text1" w:themeTint="BF"/>
        <w:sz w:val="18"/>
        <w:szCs w:val="18"/>
      </w:rPr>
    </w:pPr>
    <w:r w:rsidRPr="000D08FF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Email:</w:t>
    </w:r>
    <w:r w:rsidRPr="00F84C17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 </w:t>
    </w:r>
    <w:r w:rsidRPr="000D08FF">
      <w:rPr>
        <w:rFonts w:asciiTheme="minorHAnsi" w:hAnsiTheme="minorHAnsi" w:cstheme="minorHAnsi"/>
        <w:color w:val="404040" w:themeColor="text1" w:themeTint="BF"/>
        <w:sz w:val="18"/>
        <w:szCs w:val="18"/>
      </w:rPr>
      <w:t>info@b2bcorp.co.uk</w:t>
    </w:r>
    <w:r w:rsidRPr="00F84C17">
      <w:rPr>
        <w:rFonts w:asciiTheme="minorHAnsi" w:hAnsiTheme="minorHAnsi" w:cstheme="minorHAnsi"/>
        <w:color w:val="404040" w:themeColor="text1" w:themeTint="BF"/>
        <w:sz w:val="18"/>
        <w:szCs w:val="18"/>
      </w:rPr>
      <w:br/>
    </w:r>
    <w:r w:rsidRPr="000D08FF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Web:</w:t>
    </w:r>
    <w:r w:rsidRPr="00F84C17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 www.b2bcorp.co.uk</w:t>
    </w:r>
  </w:p>
  <w:p w:rsidR="00F84C17" w:rsidRDefault="00F84C17">
    <w:pPr>
      <w:pStyle w:val="Header"/>
    </w:pPr>
  </w:p>
  <w:p w:rsidR="00F84C17" w:rsidRDefault="00F84C1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21E" w:rsidRDefault="00ED52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5E58"/>
    <w:multiLevelType w:val="multilevel"/>
    <w:tmpl w:val="577C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F037D"/>
    <w:multiLevelType w:val="multilevel"/>
    <w:tmpl w:val="ECEA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A2D79"/>
    <w:multiLevelType w:val="multilevel"/>
    <w:tmpl w:val="7F0E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BE0744"/>
    <w:multiLevelType w:val="hybridMultilevel"/>
    <w:tmpl w:val="ADDA01EE"/>
    <w:lvl w:ilvl="0" w:tplc="77126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311E0001"/>
    <w:multiLevelType w:val="hybridMultilevel"/>
    <w:tmpl w:val="9E5A7598"/>
    <w:lvl w:ilvl="0" w:tplc="B2DAFEBE">
      <w:start w:val="1"/>
      <w:numFmt w:val="bullet"/>
      <w:lvlText w:val=""/>
      <w:lvlJc w:val="left"/>
      <w:pPr>
        <w:tabs>
          <w:tab w:val="num" w:pos="-72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4D2374E7"/>
    <w:multiLevelType w:val="multilevel"/>
    <w:tmpl w:val="0F46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6D7EFA"/>
    <w:multiLevelType w:val="multilevel"/>
    <w:tmpl w:val="0512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312B83"/>
    <w:multiLevelType w:val="multilevel"/>
    <w:tmpl w:val="E192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BC30EB"/>
    <w:multiLevelType w:val="multilevel"/>
    <w:tmpl w:val="C4D8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FA22DA"/>
    <w:multiLevelType w:val="multilevel"/>
    <w:tmpl w:val="9ADC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6F0DC5"/>
    <w:multiLevelType w:val="multilevel"/>
    <w:tmpl w:val="C39A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380C93"/>
    <w:multiLevelType w:val="multilevel"/>
    <w:tmpl w:val="3516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373799"/>
    <w:multiLevelType w:val="multilevel"/>
    <w:tmpl w:val="66C2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747D7A"/>
    <w:multiLevelType w:val="multilevel"/>
    <w:tmpl w:val="1B88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  <w:num w:numId="12">
    <w:abstractNumId w:val="11"/>
  </w:num>
  <w:num w:numId="13">
    <w:abstractNumId w:val="6"/>
  </w:num>
  <w:num w:numId="14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32C3F"/>
    <w:rsid w:val="00007A5B"/>
    <w:rsid w:val="00014FF0"/>
    <w:rsid w:val="000328BB"/>
    <w:rsid w:val="00034077"/>
    <w:rsid w:val="00036A93"/>
    <w:rsid w:val="00046DED"/>
    <w:rsid w:val="000575FB"/>
    <w:rsid w:val="000611D7"/>
    <w:rsid w:val="00063C9F"/>
    <w:rsid w:val="00096A67"/>
    <w:rsid w:val="000A4770"/>
    <w:rsid w:val="000B5513"/>
    <w:rsid w:val="000C0541"/>
    <w:rsid w:val="000C5B26"/>
    <w:rsid w:val="000C7732"/>
    <w:rsid w:val="000D08FF"/>
    <w:rsid w:val="000D3350"/>
    <w:rsid w:val="000D69B4"/>
    <w:rsid w:val="000F01DE"/>
    <w:rsid w:val="0012333C"/>
    <w:rsid w:val="00130370"/>
    <w:rsid w:val="001357E1"/>
    <w:rsid w:val="00146FA8"/>
    <w:rsid w:val="0015681A"/>
    <w:rsid w:val="00192D8A"/>
    <w:rsid w:val="001A4F0C"/>
    <w:rsid w:val="001B2AD7"/>
    <w:rsid w:val="001B3136"/>
    <w:rsid w:val="001D720D"/>
    <w:rsid w:val="001E5D8B"/>
    <w:rsid w:val="001F3C37"/>
    <w:rsid w:val="00221406"/>
    <w:rsid w:val="002376D3"/>
    <w:rsid w:val="002467D4"/>
    <w:rsid w:val="00256C15"/>
    <w:rsid w:val="00260BB9"/>
    <w:rsid w:val="00263F11"/>
    <w:rsid w:val="00264AF2"/>
    <w:rsid w:val="002709A4"/>
    <w:rsid w:val="0028706B"/>
    <w:rsid w:val="00290B87"/>
    <w:rsid w:val="002A1783"/>
    <w:rsid w:val="002A330E"/>
    <w:rsid w:val="002A7C4E"/>
    <w:rsid w:val="002B0173"/>
    <w:rsid w:val="002B5304"/>
    <w:rsid w:val="002B7AC6"/>
    <w:rsid w:val="002C4A66"/>
    <w:rsid w:val="002D0F24"/>
    <w:rsid w:val="002D1AEB"/>
    <w:rsid w:val="002D3F16"/>
    <w:rsid w:val="002E28D6"/>
    <w:rsid w:val="002F257F"/>
    <w:rsid w:val="002F59A6"/>
    <w:rsid w:val="00303EAE"/>
    <w:rsid w:val="0030485D"/>
    <w:rsid w:val="0031099A"/>
    <w:rsid w:val="00313995"/>
    <w:rsid w:val="003141B9"/>
    <w:rsid w:val="0033189E"/>
    <w:rsid w:val="0034033D"/>
    <w:rsid w:val="00340D85"/>
    <w:rsid w:val="00351F2F"/>
    <w:rsid w:val="0036156D"/>
    <w:rsid w:val="003824AC"/>
    <w:rsid w:val="00385CBD"/>
    <w:rsid w:val="003919A0"/>
    <w:rsid w:val="00393248"/>
    <w:rsid w:val="003954B7"/>
    <w:rsid w:val="0039703D"/>
    <w:rsid w:val="003A5E6F"/>
    <w:rsid w:val="003A738B"/>
    <w:rsid w:val="003C6840"/>
    <w:rsid w:val="003D3325"/>
    <w:rsid w:val="003E1B96"/>
    <w:rsid w:val="003E35AD"/>
    <w:rsid w:val="003E3E19"/>
    <w:rsid w:val="003F2183"/>
    <w:rsid w:val="003F60C1"/>
    <w:rsid w:val="0040355C"/>
    <w:rsid w:val="004153C2"/>
    <w:rsid w:val="00415D69"/>
    <w:rsid w:val="00417B5A"/>
    <w:rsid w:val="00424C23"/>
    <w:rsid w:val="0045180F"/>
    <w:rsid w:val="00451D44"/>
    <w:rsid w:val="00456A97"/>
    <w:rsid w:val="00470C0B"/>
    <w:rsid w:val="004769F2"/>
    <w:rsid w:val="004772B1"/>
    <w:rsid w:val="00486A39"/>
    <w:rsid w:val="0049224E"/>
    <w:rsid w:val="004A1458"/>
    <w:rsid w:val="004A2573"/>
    <w:rsid w:val="004A7391"/>
    <w:rsid w:val="004B11E1"/>
    <w:rsid w:val="004B17C4"/>
    <w:rsid w:val="004D7AB0"/>
    <w:rsid w:val="004E578F"/>
    <w:rsid w:val="004E7084"/>
    <w:rsid w:val="004F0BDB"/>
    <w:rsid w:val="004F2059"/>
    <w:rsid w:val="004F61EB"/>
    <w:rsid w:val="00513DDD"/>
    <w:rsid w:val="00514E06"/>
    <w:rsid w:val="0052182F"/>
    <w:rsid w:val="005247B9"/>
    <w:rsid w:val="00545D18"/>
    <w:rsid w:val="0058048C"/>
    <w:rsid w:val="00580A60"/>
    <w:rsid w:val="00584B25"/>
    <w:rsid w:val="005B6FC5"/>
    <w:rsid w:val="005C3AA5"/>
    <w:rsid w:val="005C545B"/>
    <w:rsid w:val="005D221B"/>
    <w:rsid w:val="005E6ACA"/>
    <w:rsid w:val="006034A6"/>
    <w:rsid w:val="00604B32"/>
    <w:rsid w:val="006176F4"/>
    <w:rsid w:val="00620741"/>
    <w:rsid w:val="00626EFE"/>
    <w:rsid w:val="00632EE7"/>
    <w:rsid w:val="006475B4"/>
    <w:rsid w:val="00655FAF"/>
    <w:rsid w:val="006719BD"/>
    <w:rsid w:val="00673D1F"/>
    <w:rsid w:val="00676AB3"/>
    <w:rsid w:val="0069121E"/>
    <w:rsid w:val="006D1264"/>
    <w:rsid w:val="006D34D0"/>
    <w:rsid w:val="006E053E"/>
    <w:rsid w:val="006E490E"/>
    <w:rsid w:val="00703C11"/>
    <w:rsid w:val="00706653"/>
    <w:rsid w:val="00711243"/>
    <w:rsid w:val="0071171A"/>
    <w:rsid w:val="007149EC"/>
    <w:rsid w:val="007418D9"/>
    <w:rsid w:val="00747530"/>
    <w:rsid w:val="007568C9"/>
    <w:rsid w:val="00771A26"/>
    <w:rsid w:val="00773174"/>
    <w:rsid w:val="0079164F"/>
    <w:rsid w:val="007A4689"/>
    <w:rsid w:val="007B142B"/>
    <w:rsid w:val="007B4215"/>
    <w:rsid w:val="007D2155"/>
    <w:rsid w:val="007E2B2A"/>
    <w:rsid w:val="007F54BF"/>
    <w:rsid w:val="00800DF2"/>
    <w:rsid w:val="00804E2C"/>
    <w:rsid w:val="00805660"/>
    <w:rsid w:val="00805BBE"/>
    <w:rsid w:val="00827923"/>
    <w:rsid w:val="00841E2F"/>
    <w:rsid w:val="0084274B"/>
    <w:rsid w:val="008444BB"/>
    <w:rsid w:val="00845ED1"/>
    <w:rsid w:val="0084657D"/>
    <w:rsid w:val="00854486"/>
    <w:rsid w:val="00875764"/>
    <w:rsid w:val="00887FD4"/>
    <w:rsid w:val="00890D25"/>
    <w:rsid w:val="00892743"/>
    <w:rsid w:val="0089498C"/>
    <w:rsid w:val="00896332"/>
    <w:rsid w:val="00897A26"/>
    <w:rsid w:val="008A1E1F"/>
    <w:rsid w:val="008A7767"/>
    <w:rsid w:val="008B0010"/>
    <w:rsid w:val="008B5B86"/>
    <w:rsid w:val="008B7D1A"/>
    <w:rsid w:val="008C20B3"/>
    <w:rsid w:val="008C3930"/>
    <w:rsid w:val="008C3949"/>
    <w:rsid w:val="008C4152"/>
    <w:rsid w:val="008C638F"/>
    <w:rsid w:val="008E2045"/>
    <w:rsid w:val="008E3D95"/>
    <w:rsid w:val="00906C05"/>
    <w:rsid w:val="00914FF7"/>
    <w:rsid w:val="0091772B"/>
    <w:rsid w:val="00922106"/>
    <w:rsid w:val="009271C9"/>
    <w:rsid w:val="00940952"/>
    <w:rsid w:val="0095107F"/>
    <w:rsid w:val="00951310"/>
    <w:rsid w:val="00961115"/>
    <w:rsid w:val="00970B3C"/>
    <w:rsid w:val="009A704E"/>
    <w:rsid w:val="009B4564"/>
    <w:rsid w:val="009E5B5E"/>
    <w:rsid w:val="009F41C6"/>
    <w:rsid w:val="00A11671"/>
    <w:rsid w:val="00A16642"/>
    <w:rsid w:val="00A2116D"/>
    <w:rsid w:val="00A23101"/>
    <w:rsid w:val="00A72BE4"/>
    <w:rsid w:val="00AA0424"/>
    <w:rsid w:val="00AA5751"/>
    <w:rsid w:val="00AB74E7"/>
    <w:rsid w:val="00AE32EB"/>
    <w:rsid w:val="00AF5F83"/>
    <w:rsid w:val="00AF79C6"/>
    <w:rsid w:val="00AF7FFC"/>
    <w:rsid w:val="00B0207C"/>
    <w:rsid w:val="00B03713"/>
    <w:rsid w:val="00B12864"/>
    <w:rsid w:val="00B177A9"/>
    <w:rsid w:val="00B22EDB"/>
    <w:rsid w:val="00B30641"/>
    <w:rsid w:val="00B3398C"/>
    <w:rsid w:val="00B3754C"/>
    <w:rsid w:val="00B447D0"/>
    <w:rsid w:val="00B55DEA"/>
    <w:rsid w:val="00B5769B"/>
    <w:rsid w:val="00B644BD"/>
    <w:rsid w:val="00B95805"/>
    <w:rsid w:val="00BA0485"/>
    <w:rsid w:val="00BC1009"/>
    <w:rsid w:val="00BD0598"/>
    <w:rsid w:val="00BE20C9"/>
    <w:rsid w:val="00BE2D58"/>
    <w:rsid w:val="00BE5583"/>
    <w:rsid w:val="00BE5C86"/>
    <w:rsid w:val="00BE64B1"/>
    <w:rsid w:val="00BF07D7"/>
    <w:rsid w:val="00C034C2"/>
    <w:rsid w:val="00C11ADA"/>
    <w:rsid w:val="00C16E4E"/>
    <w:rsid w:val="00C272A3"/>
    <w:rsid w:val="00C3394B"/>
    <w:rsid w:val="00C438C3"/>
    <w:rsid w:val="00C552DD"/>
    <w:rsid w:val="00C71C42"/>
    <w:rsid w:val="00C72824"/>
    <w:rsid w:val="00C735B8"/>
    <w:rsid w:val="00C92902"/>
    <w:rsid w:val="00CD62F0"/>
    <w:rsid w:val="00CF2290"/>
    <w:rsid w:val="00CF3BC9"/>
    <w:rsid w:val="00D02A27"/>
    <w:rsid w:val="00D03771"/>
    <w:rsid w:val="00D15F94"/>
    <w:rsid w:val="00D26A06"/>
    <w:rsid w:val="00D27CE1"/>
    <w:rsid w:val="00D3075E"/>
    <w:rsid w:val="00D40036"/>
    <w:rsid w:val="00D55903"/>
    <w:rsid w:val="00D90F7C"/>
    <w:rsid w:val="00D97E4C"/>
    <w:rsid w:val="00DA55D6"/>
    <w:rsid w:val="00DA66B3"/>
    <w:rsid w:val="00DD32F1"/>
    <w:rsid w:val="00DD3CFE"/>
    <w:rsid w:val="00DE0F8D"/>
    <w:rsid w:val="00DE11B0"/>
    <w:rsid w:val="00DE71B4"/>
    <w:rsid w:val="00DF52F3"/>
    <w:rsid w:val="00E040DF"/>
    <w:rsid w:val="00E05244"/>
    <w:rsid w:val="00E132F4"/>
    <w:rsid w:val="00E23365"/>
    <w:rsid w:val="00E32C3F"/>
    <w:rsid w:val="00E33EB2"/>
    <w:rsid w:val="00E355F3"/>
    <w:rsid w:val="00E4192D"/>
    <w:rsid w:val="00E47AB1"/>
    <w:rsid w:val="00E5160A"/>
    <w:rsid w:val="00E53215"/>
    <w:rsid w:val="00E53AE0"/>
    <w:rsid w:val="00E55A73"/>
    <w:rsid w:val="00E625E6"/>
    <w:rsid w:val="00E67E1C"/>
    <w:rsid w:val="00E73DE3"/>
    <w:rsid w:val="00E856EC"/>
    <w:rsid w:val="00E871A3"/>
    <w:rsid w:val="00E94CB0"/>
    <w:rsid w:val="00E96916"/>
    <w:rsid w:val="00E9701F"/>
    <w:rsid w:val="00EB5E4E"/>
    <w:rsid w:val="00EB6C02"/>
    <w:rsid w:val="00EC5AA1"/>
    <w:rsid w:val="00ED521E"/>
    <w:rsid w:val="00EE2A13"/>
    <w:rsid w:val="00F00BC8"/>
    <w:rsid w:val="00F07875"/>
    <w:rsid w:val="00F11EAB"/>
    <w:rsid w:val="00F13139"/>
    <w:rsid w:val="00F1375E"/>
    <w:rsid w:val="00F17E90"/>
    <w:rsid w:val="00F243A3"/>
    <w:rsid w:val="00F3027B"/>
    <w:rsid w:val="00F628F2"/>
    <w:rsid w:val="00F64AAD"/>
    <w:rsid w:val="00F735BF"/>
    <w:rsid w:val="00F77D58"/>
    <w:rsid w:val="00F802A0"/>
    <w:rsid w:val="00F811AA"/>
    <w:rsid w:val="00F84C17"/>
    <w:rsid w:val="00FB09A9"/>
    <w:rsid w:val="00FB5198"/>
    <w:rsid w:val="00FB5944"/>
    <w:rsid w:val="00FC638F"/>
    <w:rsid w:val="00FD3929"/>
    <w:rsid w:val="00FD5DAD"/>
    <w:rsid w:val="00FE2CD4"/>
    <w:rsid w:val="00FE5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641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5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034A6"/>
    <w:pPr>
      <w:spacing w:before="100" w:beforeAutospacing="1" w:after="100" w:afterAutospacing="1" w:line="312" w:lineRule="atLeast"/>
      <w:outlineLvl w:val="2"/>
    </w:pPr>
    <w:rPr>
      <w:rFonts w:ascii="Helvetica 45 Light" w:hAnsi="Helvetica 45 Light"/>
      <w:color w:val="FF660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55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84B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54486"/>
    <w:rPr>
      <w:b/>
      <w:bCs/>
    </w:rPr>
  </w:style>
  <w:style w:type="paragraph" w:styleId="NormalWeb">
    <w:name w:val="Normal (Web)"/>
    <w:basedOn w:val="Normal"/>
    <w:uiPriority w:val="99"/>
    <w:unhideWhenUsed/>
    <w:rsid w:val="005247B9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rsid w:val="00922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10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C10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034A6"/>
    <w:rPr>
      <w:rFonts w:ascii="Helvetica 45 Light" w:hAnsi="Helvetica 45 Light"/>
      <w:color w:val="FF66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FB51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B5198"/>
    <w:rPr>
      <w:lang w:eastAsia="en-US"/>
    </w:rPr>
  </w:style>
  <w:style w:type="character" w:styleId="FootnoteReference">
    <w:name w:val="footnote reference"/>
    <w:basedOn w:val="DefaultParagraphFont"/>
    <w:rsid w:val="00FB5198"/>
    <w:rPr>
      <w:vertAlign w:val="superscript"/>
    </w:rPr>
  </w:style>
  <w:style w:type="character" w:styleId="FollowedHyperlink">
    <w:name w:val="FollowedHyperlink"/>
    <w:basedOn w:val="DefaultParagraphFont"/>
    <w:rsid w:val="001357E1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BE55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BE5583"/>
  </w:style>
  <w:style w:type="paragraph" w:styleId="Header">
    <w:name w:val="header"/>
    <w:basedOn w:val="Normal"/>
    <w:link w:val="HeaderChar"/>
    <w:uiPriority w:val="99"/>
    <w:rsid w:val="004772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2B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772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2B1"/>
    <w:rPr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DE11B0"/>
  </w:style>
  <w:style w:type="character" w:customStyle="1" w:styleId="Heading2Char">
    <w:name w:val="Heading 2 Char"/>
    <w:basedOn w:val="DefaultParagraphFont"/>
    <w:link w:val="Heading2"/>
    <w:semiHidden/>
    <w:rsid w:val="00415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7E2B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864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198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886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3499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8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2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549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0321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96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251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0444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4772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2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3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2814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8449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44243">
                              <w:marLeft w:val="50"/>
                              <w:marRight w:val="50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0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745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2015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4399">
                              <w:marLeft w:val="50"/>
                              <w:marRight w:val="50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1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631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8398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135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2451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542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204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1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8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586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8703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2105">
                              <w:marLeft w:val="50"/>
                              <w:marRight w:val="50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9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7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64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0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3882">
                              <w:marLeft w:val="60"/>
                              <w:marRight w:val="6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3949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5873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9026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2621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6124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6135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2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0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7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1793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8823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0977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392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8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4595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170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8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572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3228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0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629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94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955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2280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0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8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7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5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53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55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495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254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9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0357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790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72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422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4374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0227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9515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0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489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9894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0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268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47183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8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1194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2308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4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0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8508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5338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6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1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145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040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2264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9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3631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1194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329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7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320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1369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4870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0672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0284">
                              <w:marLeft w:val="50"/>
                              <w:marRight w:val="50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0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23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782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8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50752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0083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4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111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8224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671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348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4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9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0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71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59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3170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0530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51760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792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3328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628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93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876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1242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5175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3822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1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472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959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8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011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1703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0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2bcorp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5B98-F584-45D8-9A7C-B002E8D5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nge Business Plus 5000 Proposal</vt:lpstr>
    </vt:vector>
  </TitlesOfParts>
  <Company>Venom Electronic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nge Business Plus 5000 Proposal</dc:title>
  <dc:creator>Lee</dc:creator>
  <cp:lastModifiedBy>Ben Ellis | B2B CORPORATE</cp:lastModifiedBy>
  <cp:revision>2</cp:revision>
  <cp:lastPrinted>2017-01-13T14:35:00Z</cp:lastPrinted>
  <dcterms:created xsi:type="dcterms:W3CDTF">2018-11-12T09:58:00Z</dcterms:created>
  <dcterms:modified xsi:type="dcterms:W3CDTF">2018-11-12T09:58:00Z</dcterms:modified>
</cp:coreProperties>
</file>